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7C" w:rsidRDefault="00A4427C">
      <w:bookmarkStart w:id="0" w:name="_GoBack"/>
      <w:bookmarkEnd w:id="0"/>
    </w:p>
    <w:tbl>
      <w:tblPr>
        <w:tblStyle w:val="TableGrid"/>
        <w:tblW w:w="10337" w:type="dxa"/>
        <w:tblInd w:w="-455" w:type="dxa"/>
        <w:tblLook w:val="04A0" w:firstRow="1" w:lastRow="0" w:firstColumn="1" w:lastColumn="0" w:noHBand="0" w:noVBand="1"/>
      </w:tblPr>
      <w:tblGrid>
        <w:gridCol w:w="2067"/>
        <w:gridCol w:w="8270"/>
      </w:tblGrid>
      <w:tr w:rsidR="005A77A5" w:rsidTr="005A77A5">
        <w:trPr>
          <w:trHeight w:val="1315"/>
        </w:trPr>
        <w:tc>
          <w:tcPr>
            <w:tcW w:w="10337" w:type="dxa"/>
            <w:gridSpan w:val="2"/>
          </w:tcPr>
          <w:p w:rsidR="005A77A5" w:rsidRPr="005A77A5" w:rsidRDefault="005A77A5" w:rsidP="005A77A5">
            <w:pPr>
              <w:ind w:left="-651" w:firstLine="651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here Are Your G</w:t>
            </w:r>
            <w:r w:rsidRPr="005A77A5">
              <w:rPr>
                <w:sz w:val="72"/>
                <w:szCs w:val="72"/>
              </w:rPr>
              <w:t>aps?</w:t>
            </w:r>
          </w:p>
          <w:p w:rsidR="005A77A5" w:rsidRDefault="005A77A5"/>
        </w:tc>
      </w:tr>
      <w:tr w:rsidR="005A77A5" w:rsidTr="005A77A5">
        <w:trPr>
          <w:trHeight w:val="3278"/>
        </w:trPr>
        <w:tc>
          <w:tcPr>
            <w:tcW w:w="2067" w:type="dxa"/>
          </w:tcPr>
          <w:p w:rsidR="005A77A5" w:rsidRDefault="005A77A5">
            <w:r>
              <w:t>What is your program gap?</w:t>
            </w:r>
          </w:p>
        </w:tc>
        <w:tc>
          <w:tcPr>
            <w:tcW w:w="8270" w:type="dxa"/>
          </w:tcPr>
          <w:p w:rsidR="005A77A5" w:rsidRDefault="005A77A5"/>
          <w:p w:rsidR="005A77A5" w:rsidRDefault="005A77A5"/>
          <w:p w:rsidR="005A77A5" w:rsidRDefault="005A77A5"/>
          <w:p w:rsidR="005A77A5" w:rsidRDefault="005A77A5"/>
          <w:p w:rsidR="005A77A5" w:rsidRDefault="005A77A5"/>
          <w:p w:rsidR="005A77A5" w:rsidRDefault="005A77A5"/>
          <w:p w:rsidR="005A77A5" w:rsidRDefault="005A77A5"/>
          <w:p w:rsidR="005A77A5" w:rsidRDefault="005A77A5"/>
        </w:tc>
      </w:tr>
      <w:tr w:rsidR="005A77A5" w:rsidTr="005A77A5">
        <w:trPr>
          <w:trHeight w:val="3470"/>
        </w:trPr>
        <w:tc>
          <w:tcPr>
            <w:tcW w:w="2067" w:type="dxa"/>
          </w:tcPr>
          <w:p w:rsidR="005A77A5" w:rsidRDefault="005A77A5">
            <w:r>
              <w:t>Who can you think of that can fill that gap?</w:t>
            </w:r>
          </w:p>
        </w:tc>
        <w:tc>
          <w:tcPr>
            <w:tcW w:w="8270" w:type="dxa"/>
          </w:tcPr>
          <w:p w:rsidR="005A77A5" w:rsidRDefault="005A77A5"/>
        </w:tc>
      </w:tr>
      <w:tr w:rsidR="005A77A5" w:rsidTr="005A77A5">
        <w:trPr>
          <w:trHeight w:val="3278"/>
        </w:trPr>
        <w:tc>
          <w:tcPr>
            <w:tcW w:w="2067" w:type="dxa"/>
          </w:tcPr>
          <w:p w:rsidR="005A77A5" w:rsidRDefault="005A77A5">
            <w:r>
              <w:t>What leadership skills and competencies do they possess?</w:t>
            </w:r>
          </w:p>
        </w:tc>
        <w:tc>
          <w:tcPr>
            <w:tcW w:w="8270" w:type="dxa"/>
          </w:tcPr>
          <w:p w:rsidR="005A77A5" w:rsidRDefault="005A77A5"/>
        </w:tc>
      </w:tr>
    </w:tbl>
    <w:p w:rsidR="005A77A5" w:rsidRDefault="005A77A5"/>
    <w:sectPr w:rsidR="005A77A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A5" w:rsidRDefault="005A77A5" w:rsidP="005A77A5">
      <w:pPr>
        <w:spacing w:after="0" w:line="240" w:lineRule="auto"/>
      </w:pPr>
      <w:r>
        <w:separator/>
      </w:r>
    </w:p>
  </w:endnote>
  <w:endnote w:type="continuationSeparator" w:id="0">
    <w:p w:rsidR="005A77A5" w:rsidRDefault="005A77A5" w:rsidP="005A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A5" w:rsidRDefault="005A77A5" w:rsidP="005A77A5">
      <w:pPr>
        <w:spacing w:after="0" w:line="240" w:lineRule="auto"/>
      </w:pPr>
      <w:r>
        <w:separator/>
      </w:r>
    </w:p>
  </w:footnote>
  <w:footnote w:type="continuationSeparator" w:id="0">
    <w:p w:rsidR="005A77A5" w:rsidRDefault="005A77A5" w:rsidP="005A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A5" w:rsidRDefault="005A77A5">
    <w:pPr>
      <w:pStyle w:val="Header"/>
    </w:pPr>
    <w:r>
      <w:rPr>
        <w:noProof/>
      </w:rPr>
      <w:drawing>
        <wp:inline distT="0" distB="0" distL="0" distR="0" wp14:anchorId="42B762AA" wp14:editId="1050E0A3">
          <wp:extent cx="5943600" cy="54570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aeyc_horizontal_RG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5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7A5" w:rsidRDefault="005A7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A5"/>
    <w:rsid w:val="00595938"/>
    <w:rsid w:val="005A77A5"/>
    <w:rsid w:val="00A4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AD876-3FCA-4D65-8302-107737CD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A5"/>
  </w:style>
  <w:style w:type="paragraph" w:styleId="Footer">
    <w:name w:val="footer"/>
    <w:basedOn w:val="Normal"/>
    <w:link w:val="FooterChar"/>
    <w:uiPriority w:val="99"/>
    <w:unhideWhenUsed/>
    <w:rsid w:val="005A7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A5"/>
  </w:style>
  <w:style w:type="table" w:styleId="TableGrid">
    <w:name w:val="Table Grid"/>
    <w:basedOn w:val="TableNormal"/>
    <w:uiPriority w:val="39"/>
    <w:rsid w:val="005A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2674-1EBD-4750-A10C-E7C85180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DE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eelahan</dc:creator>
  <cp:keywords/>
  <dc:description/>
  <cp:lastModifiedBy>Mike Fuller</cp:lastModifiedBy>
  <cp:revision>2</cp:revision>
  <dcterms:created xsi:type="dcterms:W3CDTF">2018-03-31T01:15:00Z</dcterms:created>
  <dcterms:modified xsi:type="dcterms:W3CDTF">2018-03-31T01:15:00Z</dcterms:modified>
</cp:coreProperties>
</file>